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F3DE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C29B3F" wp14:editId="63CA914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06E14E5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0C871D0D" w14:textId="44284C83" w:rsidR="0024464D" w:rsidRDefault="003E457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6</w:t>
      </w:r>
      <w:r w:rsidRPr="003E4572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uly</w:t>
      </w:r>
      <w:r w:rsidR="005429A8">
        <w:rPr>
          <w:rFonts w:ascii="Calibri" w:hAnsi="Calibri"/>
          <w:b/>
          <w:bCs/>
          <w:i/>
          <w:sz w:val="32"/>
          <w:szCs w:val="32"/>
        </w:rPr>
        <w:t xml:space="preserve"> 2018</w:t>
      </w:r>
    </w:p>
    <w:p w14:paraId="36722D1A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55390CD2" w14:textId="6852D05F" w:rsidR="00346117" w:rsidRPr="005B3B57" w:rsidRDefault="00231B7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  <w:r w:rsidR="00757E1D">
        <w:rPr>
          <w:rFonts w:ascii="Calibri" w:hAnsi="Calibri"/>
          <w:b/>
          <w:bCs/>
          <w:sz w:val="24"/>
          <w:szCs w:val="24"/>
        </w:rPr>
        <w:t xml:space="preserve"> </w:t>
      </w:r>
      <w:r w:rsidR="005429A8">
        <w:rPr>
          <w:rFonts w:ascii="Calibri" w:hAnsi="Calibri"/>
          <w:b/>
          <w:bCs/>
          <w:sz w:val="24"/>
          <w:szCs w:val="24"/>
        </w:rPr>
        <w:t xml:space="preserve">TO BE </w:t>
      </w:r>
      <w:r w:rsidR="00757E1D">
        <w:rPr>
          <w:rFonts w:ascii="Calibri" w:hAnsi="Calibri"/>
          <w:b/>
          <w:bCs/>
          <w:sz w:val="24"/>
          <w:szCs w:val="24"/>
        </w:rPr>
        <w:t>HELD ON</w:t>
      </w:r>
    </w:p>
    <w:p w14:paraId="08ADADFB" w14:textId="376A80D0" w:rsidR="0034611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3E4572">
        <w:rPr>
          <w:rFonts w:ascii="Calibri" w:hAnsi="Calibri"/>
          <w:b/>
          <w:bCs/>
          <w:sz w:val="24"/>
          <w:szCs w:val="24"/>
        </w:rPr>
        <w:t>1</w:t>
      </w:r>
      <w:r w:rsidR="003E4572" w:rsidRPr="003E4572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3E4572">
        <w:rPr>
          <w:rFonts w:ascii="Calibri" w:hAnsi="Calibri"/>
          <w:b/>
          <w:bCs/>
          <w:sz w:val="24"/>
          <w:szCs w:val="24"/>
        </w:rPr>
        <w:t xml:space="preserve"> August</w:t>
      </w:r>
      <w:r w:rsidR="005429A8">
        <w:rPr>
          <w:rFonts w:ascii="Calibri" w:hAnsi="Calibri"/>
          <w:b/>
          <w:bCs/>
          <w:sz w:val="24"/>
          <w:szCs w:val="24"/>
        </w:rPr>
        <w:t xml:space="preserve"> 2018</w:t>
      </w:r>
      <w:r w:rsidR="004449A6">
        <w:rPr>
          <w:rFonts w:ascii="Calibri" w:hAnsi="Calibri"/>
          <w:b/>
          <w:bCs/>
          <w:sz w:val="24"/>
          <w:szCs w:val="24"/>
        </w:rPr>
        <w:t xml:space="preserve"> 7.30pm</w:t>
      </w:r>
    </w:p>
    <w:p w14:paraId="0BDC8E2C" w14:textId="73EE87D4" w:rsidR="003E4572" w:rsidRPr="005B3B57" w:rsidRDefault="003E4572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LUMLEY METHODIST CHURCH </w:t>
      </w:r>
    </w:p>
    <w:p w14:paraId="09F839EC" w14:textId="6063BFBC" w:rsidR="00346117" w:rsidRDefault="00346117" w:rsidP="00B02F59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</w:p>
    <w:p w14:paraId="6DBF8531" w14:textId="352BD7DC" w:rsidR="00B02F59" w:rsidRDefault="00B02F59" w:rsidP="00B02F59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ublic Session </w:t>
      </w:r>
    </w:p>
    <w:p w14:paraId="6E04F167" w14:textId="4D796B84" w:rsidR="00B02F59" w:rsidRPr="00B02F59" w:rsidRDefault="00B02F59" w:rsidP="00B02F59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B02F59">
        <w:rPr>
          <w:rFonts w:ascii="Calibri" w:hAnsi="Calibri"/>
          <w:bCs/>
          <w:sz w:val="24"/>
          <w:szCs w:val="24"/>
        </w:rPr>
        <w:t xml:space="preserve">Up to 15 minutes is allowed for members </w:t>
      </w:r>
      <w:r w:rsidR="004C54E7">
        <w:rPr>
          <w:rFonts w:ascii="Calibri" w:hAnsi="Calibri"/>
          <w:bCs/>
          <w:sz w:val="24"/>
          <w:szCs w:val="24"/>
        </w:rPr>
        <w:t xml:space="preserve">of the public </w:t>
      </w:r>
      <w:r w:rsidRPr="00B02F59">
        <w:rPr>
          <w:rFonts w:ascii="Calibri" w:hAnsi="Calibri"/>
          <w:bCs/>
          <w:sz w:val="24"/>
          <w:szCs w:val="24"/>
        </w:rPr>
        <w:t xml:space="preserve">to comment on items on this agenda </w:t>
      </w:r>
    </w:p>
    <w:p w14:paraId="01F64939" w14:textId="77777777" w:rsidR="00B02F59" w:rsidRPr="005B3B57" w:rsidRDefault="00B02F59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397829" w14:textId="1465A5B6" w:rsidR="00CD3AFA" w:rsidRPr="00AD2074" w:rsidRDefault="00346117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 w:rsidRPr="00AD2074">
        <w:rPr>
          <w:rFonts w:ascii="Calibri" w:hAnsi="Calibri"/>
          <w:b/>
          <w:sz w:val="28"/>
          <w:szCs w:val="28"/>
        </w:rPr>
        <w:t>Agenda</w:t>
      </w:r>
    </w:p>
    <w:p w14:paraId="6CC39C3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274C5288" w14:textId="77777777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17BCBF2" w14:textId="77777777" w:rsidR="00757E1D" w:rsidRPr="005B3B57" w:rsidRDefault="00757E1D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</w:p>
    <w:p w14:paraId="454BD602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14:paraId="095DF56E" w14:textId="4556B81A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2AE19BEE" w14:textId="77777777" w:rsidR="005429A8" w:rsidRDefault="005429A8" w:rsidP="005B3B57">
      <w:pPr>
        <w:ind w:left="360"/>
        <w:rPr>
          <w:rFonts w:ascii="Calibri" w:hAnsi="Calibri"/>
          <w:sz w:val="24"/>
          <w:szCs w:val="24"/>
        </w:rPr>
      </w:pPr>
    </w:p>
    <w:p w14:paraId="23F67920" w14:textId="7EF8B607" w:rsidR="005429A8" w:rsidRDefault="003E4572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anning Applications </w:t>
      </w:r>
    </w:p>
    <w:p w14:paraId="266C20B5" w14:textId="77777777" w:rsidR="003E4572" w:rsidRPr="003E4572" w:rsidRDefault="003E4572" w:rsidP="003E4572">
      <w:pPr>
        <w:rPr>
          <w:rFonts w:ascii="Calibri" w:hAnsi="Calibri"/>
          <w:b/>
          <w:sz w:val="24"/>
          <w:szCs w:val="24"/>
        </w:rPr>
      </w:pPr>
    </w:p>
    <w:p w14:paraId="12E89ED8" w14:textId="65EDB050" w:rsidR="005429A8" w:rsidRDefault="005429A8" w:rsidP="005429A8">
      <w:pPr>
        <w:ind w:firstLine="360"/>
        <w:rPr>
          <w:rFonts w:ascii="Calibri" w:hAnsi="Calibri"/>
          <w:sz w:val="24"/>
          <w:szCs w:val="24"/>
        </w:rPr>
      </w:pPr>
      <w:r w:rsidRPr="005429A8">
        <w:rPr>
          <w:rFonts w:ascii="Calibri" w:hAnsi="Calibri"/>
          <w:sz w:val="24"/>
          <w:szCs w:val="24"/>
        </w:rPr>
        <w:t xml:space="preserve">To </w:t>
      </w:r>
      <w:r w:rsidR="003E4572">
        <w:rPr>
          <w:rFonts w:ascii="Calibri" w:hAnsi="Calibri"/>
          <w:sz w:val="24"/>
          <w:szCs w:val="24"/>
        </w:rPr>
        <w:t xml:space="preserve">review the following planning applications  </w:t>
      </w:r>
    </w:p>
    <w:p w14:paraId="6A91D2F6" w14:textId="775728C4" w:rsidR="003E4572" w:rsidRDefault="003E4572" w:rsidP="005429A8">
      <w:pPr>
        <w:ind w:firstLine="360"/>
        <w:rPr>
          <w:rFonts w:ascii="Calibri" w:hAnsi="Calibri"/>
          <w:sz w:val="24"/>
          <w:szCs w:val="24"/>
        </w:rPr>
      </w:pPr>
    </w:p>
    <w:p w14:paraId="65C3DBA4" w14:textId="125DB6B5" w:rsid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 xml:space="preserve">18/3251M </w:t>
      </w:r>
      <w:proofErr w:type="spellStart"/>
      <w:r w:rsidRPr="003E4572">
        <w:rPr>
          <w:rFonts w:ascii="Calibri" w:hAnsi="Calibri"/>
          <w:sz w:val="24"/>
          <w:szCs w:val="24"/>
        </w:rPr>
        <w:t>Sandbeck</w:t>
      </w:r>
      <w:proofErr w:type="spellEnd"/>
      <w:r w:rsidRPr="003E4572">
        <w:rPr>
          <w:rFonts w:ascii="Calibri" w:hAnsi="Calibri"/>
          <w:sz w:val="24"/>
          <w:szCs w:val="24"/>
        </w:rPr>
        <w:t xml:space="preserve"> Stables, ULLARD HALL LANE, PLUMLEY</w:t>
      </w:r>
    </w:p>
    <w:p w14:paraId="3036F773" w14:textId="751B7F35" w:rsid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>17/4545M Holly Tree Farm, Plumley Moor Road, Plumley, WA16 9RU</w:t>
      </w:r>
    </w:p>
    <w:p w14:paraId="3AEC17FA" w14:textId="093E50CA" w:rsidR="003E4572" w:rsidRP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>18/</w:t>
      </w:r>
      <w:r w:rsidR="00EC7CE5">
        <w:rPr>
          <w:rFonts w:ascii="Calibri" w:hAnsi="Calibri"/>
          <w:sz w:val="24"/>
          <w:szCs w:val="24"/>
        </w:rPr>
        <w:t>3467</w:t>
      </w:r>
      <w:r w:rsidRPr="003E4572">
        <w:rPr>
          <w:rFonts w:ascii="Calibri" w:hAnsi="Calibri"/>
          <w:sz w:val="24"/>
          <w:szCs w:val="24"/>
        </w:rPr>
        <w:t>M</w:t>
      </w:r>
      <w:bookmarkStart w:id="0" w:name="_GoBack"/>
      <w:bookmarkEnd w:id="0"/>
      <w:r w:rsidRPr="003E4572">
        <w:rPr>
          <w:rFonts w:ascii="Calibri" w:hAnsi="Calibri"/>
          <w:sz w:val="24"/>
          <w:szCs w:val="24"/>
        </w:rPr>
        <w:t xml:space="preserve"> TROUTHALL LANE, PLUMLEY, CHESHIRE, WA16 0UN</w:t>
      </w:r>
    </w:p>
    <w:p w14:paraId="64B7645B" w14:textId="77777777" w:rsidR="005429A8" w:rsidRDefault="005429A8" w:rsidP="005429A8">
      <w:pPr>
        <w:rPr>
          <w:rFonts w:ascii="Calibri" w:hAnsi="Calibri"/>
          <w:sz w:val="24"/>
          <w:szCs w:val="24"/>
        </w:rPr>
      </w:pPr>
    </w:p>
    <w:p w14:paraId="2F4BAF5E" w14:textId="5A5BE2A3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429A8">
        <w:rPr>
          <w:rFonts w:ascii="Calibri" w:hAnsi="Calibri"/>
          <w:b/>
          <w:sz w:val="24"/>
          <w:szCs w:val="24"/>
        </w:rPr>
        <w:t xml:space="preserve">Close of meeting  </w:t>
      </w:r>
    </w:p>
    <w:sectPr w:rsidR="005429A8" w:rsidRPr="005429A8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7C7A" w14:textId="77777777" w:rsidR="001B0939" w:rsidRDefault="001B0939" w:rsidP="00F129DF">
      <w:r>
        <w:separator/>
      </w:r>
    </w:p>
  </w:endnote>
  <w:endnote w:type="continuationSeparator" w:id="0">
    <w:p w14:paraId="2D000CF5" w14:textId="77777777" w:rsidR="001B0939" w:rsidRDefault="001B0939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E7F3" w14:textId="77777777" w:rsidR="001B0939" w:rsidRDefault="001B0939" w:rsidP="00F129DF">
      <w:r>
        <w:separator/>
      </w:r>
    </w:p>
  </w:footnote>
  <w:footnote w:type="continuationSeparator" w:id="0">
    <w:p w14:paraId="0C8335FF" w14:textId="77777777" w:rsidR="001B0939" w:rsidRDefault="001B0939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92C7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D9C6F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5CD6BEA"/>
    <w:multiLevelType w:val="hybridMultilevel"/>
    <w:tmpl w:val="A282B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83CB3"/>
    <w:multiLevelType w:val="hybridMultilevel"/>
    <w:tmpl w:val="AFEEEEE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417"/>
    <w:multiLevelType w:val="hybridMultilevel"/>
    <w:tmpl w:val="14A4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2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42"/>
  </w:num>
  <w:num w:numId="5">
    <w:abstractNumId w:val="6"/>
  </w:num>
  <w:num w:numId="6">
    <w:abstractNumId w:val="33"/>
  </w:num>
  <w:num w:numId="7">
    <w:abstractNumId w:val="7"/>
  </w:num>
  <w:num w:numId="8">
    <w:abstractNumId w:val="16"/>
  </w:num>
  <w:num w:numId="9">
    <w:abstractNumId w:val="36"/>
  </w:num>
  <w:num w:numId="10">
    <w:abstractNumId w:val="14"/>
  </w:num>
  <w:num w:numId="11">
    <w:abstractNumId w:val="26"/>
  </w:num>
  <w:num w:numId="12">
    <w:abstractNumId w:val="35"/>
  </w:num>
  <w:num w:numId="13">
    <w:abstractNumId w:val="40"/>
  </w:num>
  <w:num w:numId="14">
    <w:abstractNumId w:val="24"/>
  </w:num>
  <w:num w:numId="15">
    <w:abstractNumId w:val="30"/>
  </w:num>
  <w:num w:numId="16">
    <w:abstractNumId w:val="1"/>
  </w:num>
  <w:num w:numId="17">
    <w:abstractNumId w:val="3"/>
  </w:num>
  <w:num w:numId="18">
    <w:abstractNumId w:val="41"/>
  </w:num>
  <w:num w:numId="19">
    <w:abstractNumId w:val="8"/>
  </w:num>
  <w:num w:numId="20">
    <w:abstractNumId w:val="2"/>
  </w:num>
  <w:num w:numId="21">
    <w:abstractNumId w:val="34"/>
  </w:num>
  <w:num w:numId="22">
    <w:abstractNumId w:val="44"/>
  </w:num>
  <w:num w:numId="23">
    <w:abstractNumId w:val="25"/>
  </w:num>
  <w:num w:numId="24">
    <w:abstractNumId w:val="29"/>
  </w:num>
  <w:num w:numId="25">
    <w:abstractNumId w:val="43"/>
  </w:num>
  <w:num w:numId="26">
    <w:abstractNumId w:val="31"/>
  </w:num>
  <w:num w:numId="27">
    <w:abstractNumId w:val="46"/>
  </w:num>
  <w:num w:numId="28">
    <w:abstractNumId w:val="45"/>
  </w:num>
  <w:num w:numId="29">
    <w:abstractNumId w:val="15"/>
  </w:num>
  <w:num w:numId="30">
    <w:abstractNumId w:val="47"/>
  </w:num>
  <w:num w:numId="31">
    <w:abstractNumId w:val="37"/>
  </w:num>
  <w:num w:numId="32">
    <w:abstractNumId w:val="32"/>
  </w:num>
  <w:num w:numId="33">
    <w:abstractNumId w:val="17"/>
  </w:num>
  <w:num w:numId="34">
    <w:abstractNumId w:val="22"/>
  </w:num>
  <w:num w:numId="35">
    <w:abstractNumId w:val="28"/>
  </w:num>
  <w:num w:numId="36">
    <w:abstractNumId w:val="27"/>
  </w:num>
  <w:num w:numId="37">
    <w:abstractNumId w:val="9"/>
  </w:num>
  <w:num w:numId="38">
    <w:abstractNumId w:val="20"/>
  </w:num>
  <w:num w:numId="39">
    <w:abstractNumId w:val="38"/>
  </w:num>
  <w:num w:numId="40">
    <w:abstractNumId w:val="5"/>
  </w:num>
  <w:num w:numId="41">
    <w:abstractNumId w:val="13"/>
  </w:num>
  <w:num w:numId="42">
    <w:abstractNumId w:val="23"/>
  </w:num>
  <w:num w:numId="43">
    <w:abstractNumId w:val="4"/>
  </w:num>
  <w:num w:numId="44">
    <w:abstractNumId w:val="19"/>
  </w:num>
  <w:num w:numId="45">
    <w:abstractNumId w:val="39"/>
  </w:num>
  <w:num w:numId="46">
    <w:abstractNumId w:val="12"/>
  </w:num>
  <w:num w:numId="47">
    <w:abstractNumId w:val="1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25C2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A486F"/>
    <w:rsid w:val="000B2D31"/>
    <w:rsid w:val="000B4C8F"/>
    <w:rsid w:val="000B557E"/>
    <w:rsid w:val="000B7733"/>
    <w:rsid w:val="000C2CFD"/>
    <w:rsid w:val="000C5443"/>
    <w:rsid w:val="000D109A"/>
    <w:rsid w:val="000D157A"/>
    <w:rsid w:val="000D1A1A"/>
    <w:rsid w:val="000D251C"/>
    <w:rsid w:val="000D6DBD"/>
    <w:rsid w:val="000D7F71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0939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45DFF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572"/>
    <w:rsid w:val="003E47C5"/>
    <w:rsid w:val="003E4CB3"/>
    <w:rsid w:val="003E54F4"/>
    <w:rsid w:val="003E555C"/>
    <w:rsid w:val="003E640F"/>
    <w:rsid w:val="003F35B4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49A6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1A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54E7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29A8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00BD"/>
    <w:rsid w:val="005E1606"/>
    <w:rsid w:val="005E28F3"/>
    <w:rsid w:val="005E4646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6516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3B36"/>
    <w:rsid w:val="00756497"/>
    <w:rsid w:val="00757E1D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5141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1D84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8F7B37"/>
    <w:rsid w:val="009000D4"/>
    <w:rsid w:val="009006A0"/>
    <w:rsid w:val="00900A91"/>
    <w:rsid w:val="00901379"/>
    <w:rsid w:val="009028DA"/>
    <w:rsid w:val="009034DD"/>
    <w:rsid w:val="0090486C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2F8E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1474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02F59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7EB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091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4215"/>
    <w:rsid w:val="00EC6F92"/>
    <w:rsid w:val="00EC7CE5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45BD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8E4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E65D6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D1EE5"/>
  <w15:docId w15:val="{999557E1-B892-4516-8E7B-D2E43D8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9C2F-7336-422A-8D56-F3F99E5B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7-01-31T19:47:00Z</cp:lastPrinted>
  <dcterms:created xsi:type="dcterms:W3CDTF">2018-07-26T16:41:00Z</dcterms:created>
  <dcterms:modified xsi:type="dcterms:W3CDTF">2018-07-30T11:02:00Z</dcterms:modified>
</cp:coreProperties>
</file>